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 w14:paraId="382BD9B2" w14:textId="77777777">
        <w:tc>
          <w:tcPr>
            <w:tcW w:w="5869" w:type="dxa"/>
          </w:tcPr>
          <w:p w14:paraId="013E4C90" w14:textId="77777777" w:rsidR="0026062D" w:rsidRPr="000B690A" w:rsidRDefault="0026062D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14:paraId="4E0BDD0B" w14:textId="77777777" w:rsidR="0026062D" w:rsidRDefault="0026062D" w:rsidP="005D2ECA">
            <w:pPr>
              <w:rPr>
                <w:b/>
              </w:rPr>
            </w:pPr>
          </w:p>
        </w:tc>
      </w:tr>
    </w:tbl>
    <w:p w14:paraId="5820C315" w14:textId="77777777" w:rsidR="00D74AFC" w:rsidRPr="002C4FA3" w:rsidRDefault="00D513B4" w:rsidP="00012115">
      <w:pPr>
        <w:jc w:val="center"/>
        <w:rPr>
          <w:b/>
          <w:sz w:val="28"/>
        </w:rPr>
      </w:pPr>
      <w:r w:rsidRPr="002C4FA3">
        <w:rPr>
          <w:b/>
          <w:sz w:val="28"/>
        </w:rPr>
        <w:t>П</w:t>
      </w:r>
      <w:r w:rsidR="0026062D" w:rsidRPr="002C4FA3">
        <w:rPr>
          <w:b/>
          <w:sz w:val="28"/>
        </w:rPr>
        <w:t>лан</w:t>
      </w:r>
      <w:r w:rsidR="00D74AFC" w:rsidRPr="002C4FA3">
        <w:rPr>
          <w:b/>
          <w:sz w:val="28"/>
        </w:rPr>
        <w:t>-конспект</w:t>
      </w:r>
    </w:p>
    <w:p w14:paraId="73826DD7" w14:textId="77777777" w:rsidR="002C4FA3" w:rsidRPr="002C4FA3" w:rsidRDefault="002C4FA3" w:rsidP="00012115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14:paraId="55C47E54" w14:textId="4C9378AC" w:rsidR="00C84A69" w:rsidRPr="002C4FA3" w:rsidRDefault="002C4FA3" w:rsidP="00012115">
      <w:pPr>
        <w:jc w:val="center"/>
        <w:rPr>
          <w:sz w:val="28"/>
        </w:rPr>
      </w:pPr>
      <w:r>
        <w:rPr>
          <w:sz w:val="28"/>
        </w:rPr>
        <w:t>отделения «Г</w:t>
      </w:r>
      <w:r w:rsidR="00C84A69"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14:paraId="3C0021C4" w14:textId="5F2E98AB" w:rsidR="002C4FA3" w:rsidRPr="002C4FA3" w:rsidRDefault="00D74AFC" w:rsidP="00012115">
      <w:pPr>
        <w:jc w:val="center"/>
        <w:rPr>
          <w:sz w:val="28"/>
        </w:rPr>
      </w:pPr>
      <w:r w:rsidRPr="002C4FA3">
        <w:rPr>
          <w:sz w:val="28"/>
        </w:rPr>
        <w:t>Этапы</w:t>
      </w:r>
      <w:r w:rsidR="002C4FA3">
        <w:rPr>
          <w:sz w:val="28"/>
        </w:rPr>
        <w:t xml:space="preserve"> подготовки -</w:t>
      </w:r>
      <w:r w:rsidRPr="002C4FA3">
        <w:rPr>
          <w:sz w:val="28"/>
        </w:rPr>
        <w:t xml:space="preserve"> ТЭ-3, ТЭ-4 </w:t>
      </w:r>
    </w:p>
    <w:p w14:paraId="054B59C9" w14:textId="18E952D8" w:rsidR="0026062D" w:rsidRPr="002C4FA3" w:rsidRDefault="00D74AFC" w:rsidP="00012115">
      <w:pPr>
        <w:jc w:val="center"/>
        <w:rPr>
          <w:sz w:val="28"/>
        </w:rPr>
      </w:pPr>
      <w:r w:rsidRPr="002C4FA3">
        <w:rPr>
          <w:sz w:val="28"/>
        </w:rPr>
        <w:t>на пе</w:t>
      </w:r>
      <w:r w:rsidR="00C84A69" w:rsidRPr="002C4FA3">
        <w:rPr>
          <w:sz w:val="28"/>
        </w:rPr>
        <w:t xml:space="preserve">риод: </w:t>
      </w:r>
      <w:r w:rsidR="00012115" w:rsidRPr="002C4FA3">
        <w:rPr>
          <w:sz w:val="28"/>
        </w:rPr>
        <w:t>0</w:t>
      </w:r>
      <w:r w:rsidR="00E024E6">
        <w:rPr>
          <w:sz w:val="28"/>
        </w:rPr>
        <w:t>1</w:t>
      </w:r>
      <w:r w:rsidR="00012115" w:rsidRPr="002C4FA3">
        <w:rPr>
          <w:sz w:val="28"/>
        </w:rPr>
        <w:t>.0</w:t>
      </w:r>
      <w:r w:rsidR="00E024E6">
        <w:rPr>
          <w:sz w:val="28"/>
        </w:rPr>
        <w:t>5</w:t>
      </w:r>
      <w:r w:rsidR="00012115" w:rsidRPr="002C4FA3">
        <w:rPr>
          <w:sz w:val="28"/>
        </w:rPr>
        <w:t>.</w:t>
      </w:r>
      <w:r w:rsidR="002C4FA3" w:rsidRPr="002C4FA3">
        <w:rPr>
          <w:sz w:val="28"/>
        </w:rPr>
        <w:t>2020 г.</w:t>
      </w:r>
      <w:r w:rsidR="00012115" w:rsidRPr="002C4FA3">
        <w:rPr>
          <w:sz w:val="28"/>
        </w:rPr>
        <w:t xml:space="preserve"> – 1</w:t>
      </w:r>
      <w:r w:rsidR="00E024E6">
        <w:rPr>
          <w:sz w:val="28"/>
        </w:rPr>
        <w:t>1</w:t>
      </w:r>
      <w:r w:rsidR="00D57076" w:rsidRPr="002C4FA3">
        <w:rPr>
          <w:sz w:val="28"/>
        </w:rPr>
        <w:t>.0</w:t>
      </w:r>
      <w:r w:rsidR="00E024E6">
        <w:rPr>
          <w:sz w:val="28"/>
        </w:rPr>
        <w:t>5</w:t>
      </w:r>
      <w:r w:rsidR="00C51CC3" w:rsidRPr="002C4FA3">
        <w:rPr>
          <w:sz w:val="28"/>
        </w:rPr>
        <w:t>.2020</w:t>
      </w:r>
      <w:r w:rsidR="009C4B3D" w:rsidRPr="002C4FA3">
        <w:rPr>
          <w:sz w:val="28"/>
        </w:rPr>
        <w:t xml:space="preserve"> г.</w:t>
      </w:r>
    </w:p>
    <w:p w14:paraId="02791EAE" w14:textId="77777777"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918"/>
        <w:gridCol w:w="7"/>
        <w:gridCol w:w="7022"/>
      </w:tblGrid>
      <w:tr w:rsidR="00EF01A9" w:rsidRPr="001E50A0" w14:paraId="622D3AF3" w14:textId="77777777" w:rsidTr="001637BB">
        <w:trPr>
          <w:trHeight w:val="275"/>
        </w:trPr>
        <w:tc>
          <w:tcPr>
            <w:tcW w:w="459" w:type="dxa"/>
            <w:shd w:val="clear" w:color="auto" w:fill="auto"/>
          </w:tcPr>
          <w:p w14:paraId="7B9A9874" w14:textId="77777777"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14:paraId="74D79087" w14:textId="77777777" w:rsidR="0026062D" w:rsidRPr="001E50A0" w:rsidRDefault="0026062D" w:rsidP="001B7022">
            <w:pPr>
              <w:jc w:val="center"/>
            </w:pPr>
            <w:r w:rsidRPr="001E50A0">
              <w:t>Дата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0CD07BAA" w14:textId="77777777"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3524DC89" w14:textId="77777777"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6153AD" w:rsidRPr="001E50A0" w14:paraId="78DB2922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083C22DC" w14:textId="77777777" w:rsidR="006153AD" w:rsidRPr="00032275" w:rsidRDefault="006153AD" w:rsidP="00737C0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6120CD2" w14:textId="15746A25" w:rsidR="006153AD" w:rsidRPr="00FE49BD" w:rsidRDefault="00E024E6" w:rsidP="0069043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7D827EEB" w14:textId="77777777" w:rsidR="003A18DD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72E8E">
              <w:rPr>
                <w:sz w:val="22"/>
                <w:szCs w:val="22"/>
              </w:rPr>
              <w:t xml:space="preserve">азвивать 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A18DD">
              <w:rPr>
                <w:sz w:val="22"/>
                <w:szCs w:val="22"/>
              </w:rPr>
              <w:t>и спины</w:t>
            </w:r>
          </w:p>
          <w:p w14:paraId="124C0B23" w14:textId="77777777" w:rsidR="003A18DD" w:rsidRP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A540AAB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52A0A80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8E1BC2C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6FCBE80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924F828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51178F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4019AB2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C987F06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14DD349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1AF63A5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08E9FC3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93C81F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270FD4B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B1EA48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B75A34C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B067DF6" w14:textId="77777777" w:rsidR="00825B13" w:rsidRPr="003A18DD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1B4106" w14:textId="77777777" w:rsidR="006153AD" w:rsidRPr="001E50A0" w:rsidRDefault="003A18D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A18DD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079A6A5C" w14:textId="77777777" w:rsidR="007C45FD" w:rsidRDefault="007C45FD" w:rsidP="007C45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9EF0378" w14:textId="77777777" w:rsidR="007C45FD" w:rsidRPr="00EC5B6F" w:rsidRDefault="007C45FD" w:rsidP="007C45F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7164E756" w14:textId="77777777" w:rsidR="007C45FD" w:rsidRDefault="007C45FD" w:rsidP="007C45F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70BB8CA" w14:textId="77777777"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7BD029D" w14:textId="77777777"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191A03B9" w14:textId="77777777"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160D9D03" w14:textId="77777777"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234D3689" w14:textId="77777777" w:rsidR="007C45FD" w:rsidRPr="00C33B4C" w:rsidRDefault="007C45FD" w:rsidP="007C45F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</w:t>
            </w:r>
            <w:r w:rsidR="005157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оход</w:t>
            </w:r>
            <w:r w:rsidR="0051570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о </w:t>
            </w:r>
            <w:r w:rsidRPr="007C45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6431F352" w14:textId="77777777" w:rsidR="00FE638C" w:rsidRDefault="00FE638C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аттерфляй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6B506A8D" w14:textId="77777777" w:rsid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на 1 ноге;</w:t>
            </w:r>
          </w:p>
          <w:p w14:paraId="0714944B" w14:textId="77777777" w:rsidR="00FE638C" w:rsidRP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3B89B878" w14:textId="77777777" w:rsidR="007C45FD" w:rsidRPr="00065226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с широкой постановкой ног</w:t>
            </w:r>
            <w:r w:rsidRPr="00065226">
              <w:rPr>
                <w:sz w:val="20"/>
                <w:szCs w:val="20"/>
              </w:rPr>
              <w:t>;</w:t>
            </w:r>
          </w:p>
          <w:p w14:paraId="2D76A86A" w14:textId="77777777" w:rsidR="007C45FD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 w:rsidR="00FE638C">
              <w:rPr>
                <w:sz w:val="20"/>
                <w:szCs w:val="20"/>
              </w:rPr>
              <w:t>домик</w:t>
            </w:r>
            <w:r w:rsidRPr="00472E8E">
              <w:rPr>
                <w:sz w:val="20"/>
                <w:szCs w:val="20"/>
              </w:rPr>
              <w:t>»</w:t>
            </w:r>
            <w:r w:rsidR="003A18DD">
              <w:rPr>
                <w:sz w:val="20"/>
                <w:szCs w:val="20"/>
              </w:rPr>
              <w:t>;</w:t>
            </w:r>
          </w:p>
          <w:p w14:paraId="3C27B5A9" w14:textId="77777777" w:rsidR="003A18DD" w:rsidRDefault="00825B13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14:paraId="5A70F55A" w14:textId="77777777"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A81592F" w14:textId="77777777" w:rsidR="00FE638C" w:rsidRDefault="00FE638C" w:rsidP="00FE638C">
            <w:pPr>
              <w:numPr>
                <w:ilvl w:val="0"/>
                <w:numId w:val="20"/>
              </w:numPr>
              <w:tabs>
                <w:tab w:val="left" w:pos="423"/>
              </w:tabs>
              <w:ind w:left="-2" w:firstLine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="007C45FD">
              <w:rPr>
                <w:sz w:val="20"/>
                <w:szCs w:val="20"/>
              </w:rPr>
              <w:t>;</w:t>
            </w:r>
          </w:p>
          <w:p w14:paraId="0F473199" w14:textId="77777777" w:rsidR="00FE638C" w:rsidRPr="00FE638C" w:rsidRDefault="00FE638C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 w:rsidR="004964F8"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;</w:t>
            </w:r>
          </w:p>
          <w:p w14:paraId="39468609" w14:textId="77777777" w:rsidR="006153AD" w:rsidRDefault="004964F8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</w:t>
            </w:r>
            <w:r w:rsidR="00825B13">
              <w:rPr>
                <w:sz w:val="20"/>
                <w:szCs w:val="20"/>
              </w:rPr>
              <w:t>;</w:t>
            </w:r>
          </w:p>
          <w:p w14:paraId="6190DDBC" w14:textId="77777777" w:rsidR="00825B13" w:rsidRDefault="00825B13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1 ноге.</w:t>
            </w:r>
          </w:p>
          <w:p w14:paraId="0D9766AB" w14:textId="77777777" w:rsidR="00FE638C" w:rsidRDefault="00FE638C" w:rsidP="00FE638C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044A5AC8" w14:textId="77777777" w:rsidR="000B690A" w:rsidRDefault="00825B13" w:rsidP="00FE63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33896806" w14:textId="77777777" w:rsidR="00825B13" w:rsidRDefault="00825B13" w:rsidP="00FE638C">
            <w:pPr>
              <w:rPr>
                <w:sz w:val="20"/>
                <w:szCs w:val="20"/>
              </w:rPr>
            </w:pPr>
          </w:p>
          <w:p w14:paraId="39687EF4" w14:textId="77777777" w:rsidR="00FE638C" w:rsidRPr="004C3BBC" w:rsidRDefault="00FE638C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6153AD" w:rsidRPr="001E50A0" w14:paraId="347C491A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0AC5FD08" w14:textId="77777777" w:rsidR="006153AD" w:rsidRPr="00032275" w:rsidRDefault="006153AD" w:rsidP="002455A7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6888E329" w14:textId="02C0A158" w:rsidR="006153AD" w:rsidRDefault="00E024E6" w:rsidP="00CC179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667F9221" w14:textId="77777777" w:rsidR="006153AD" w:rsidRPr="001E50A0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715EDF4" w14:textId="77777777" w:rsidR="006153AD" w:rsidRDefault="006153AD" w:rsidP="004B15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2F568E0C" w14:textId="77777777" w:rsidR="006153AD" w:rsidRPr="00EC5B6F" w:rsidRDefault="006153AD" w:rsidP="004B151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694251F" w14:textId="77777777" w:rsidR="006153AD" w:rsidRDefault="006153AD" w:rsidP="004B151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1C60EA09" w14:textId="77777777"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CFF1198" w14:textId="77777777"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7052C224" w14:textId="77777777"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31EEDBAF" w14:textId="77777777"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336EA51D" w14:textId="77777777" w:rsidR="006153AD" w:rsidRPr="00C33B4C" w:rsidRDefault="006153AD" w:rsidP="004B151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</w:t>
            </w:r>
            <w:r w:rsidR="00CC1795">
              <w:rPr>
                <w:sz w:val="20"/>
                <w:szCs w:val="20"/>
              </w:rPr>
              <w:t>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7941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794151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="00CC1795">
              <w:rPr>
                <w:sz w:val="20"/>
                <w:szCs w:val="20"/>
              </w:rPr>
              <w:t xml:space="preserve">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6C10986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2697382B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12527EF9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14:paraId="01DDD686" w14:textId="77777777"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367B91C5" w14:textId="77777777"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>бег на</w:t>
            </w:r>
            <w:r w:rsidR="00794151">
              <w:rPr>
                <w:sz w:val="20"/>
                <w:szCs w:val="20"/>
              </w:rPr>
              <w:t xml:space="preserve"> месте с </w:t>
            </w:r>
            <w:proofErr w:type="spellStart"/>
            <w:r w:rsidR="00794151">
              <w:rPr>
                <w:sz w:val="20"/>
                <w:szCs w:val="20"/>
              </w:rPr>
              <w:t>захлестом</w:t>
            </w:r>
            <w:proofErr w:type="spellEnd"/>
            <w:r w:rsidR="00794151">
              <w:rPr>
                <w:sz w:val="20"/>
                <w:szCs w:val="20"/>
              </w:rPr>
              <w:t xml:space="preserve"> голени назад;</w:t>
            </w:r>
          </w:p>
          <w:p w14:paraId="3D940A29" w14:textId="77777777" w:rsidR="00794151" w:rsidRDefault="00794151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скакалке.</w:t>
            </w:r>
          </w:p>
          <w:p w14:paraId="73569E55" w14:textId="77777777" w:rsidR="00CC1795" w:rsidRDefault="00CC1795" w:rsidP="00CC1795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794151"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5D05221B" w14:textId="77777777"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28FA5022" w14:textId="77777777"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25E0F887" w14:textId="77777777" w:rsidR="00CC1795" w:rsidRPr="00EE253F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42AB1428" w14:textId="77777777" w:rsidR="006153AD" w:rsidRDefault="006153AD" w:rsidP="004B151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794151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38311674" w14:textId="77777777" w:rsidR="006153AD" w:rsidRDefault="006153AD" w:rsidP="004B15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794151">
              <w:rPr>
                <w:sz w:val="20"/>
                <w:szCs w:val="20"/>
              </w:rPr>
              <w:t>4</w:t>
            </w:r>
            <w:r w:rsidR="00CC1795">
              <w:rPr>
                <w:sz w:val="20"/>
                <w:szCs w:val="20"/>
              </w:rPr>
              <w:t xml:space="preserve">0мин. </w:t>
            </w:r>
            <w:r w:rsidR="00CC1795" w:rsidRPr="006B66B4">
              <w:rPr>
                <w:sz w:val="20"/>
                <w:szCs w:val="20"/>
              </w:rPr>
              <w:t>Чтение литературы и просмотр видео</w:t>
            </w:r>
            <w:r w:rsidR="00CC1795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CC1795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CC1795">
              <w:rPr>
                <w:sz w:val="20"/>
                <w:szCs w:val="20"/>
              </w:rPr>
              <w:t>.</w:t>
            </w:r>
            <w:r w:rsidR="00CC1795"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4E372466" w14:textId="77777777" w:rsidR="006153AD" w:rsidRPr="004C3BBC" w:rsidRDefault="006153AD" w:rsidP="004B151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059FB153" w14:textId="77777777" w:rsidTr="006A631E">
        <w:trPr>
          <w:trHeight w:val="588"/>
        </w:trPr>
        <w:tc>
          <w:tcPr>
            <w:tcW w:w="459" w:type="dxa"/>
            <w:shd w:val="clear" w:color="auto" w:fill="auto"/>
          </w:tcPr>
          <w:p w14:paraId="1F0D4170" w14:textId="77777777" w:rsidR="00472E8E" w:rsidRPr="00032275" w:rsidRDefault="00472E8E" w:rsidP="006A631E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5A943B1B" w14:textId="48F19DFB" w:rsidR="00472E8E" w:rsidRPr="00FE49BD" w:rsidRDefault="00E024E6" w:rsidP="006A631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3AC5759" w14:textId="77777777" w:rsidR="00472E8E" w:rsidRPr="001E50A0" w:rsidRDefault="00472E8E" w:rsidP="006A6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472E8E" w:rsidRPr="001E50A0" w14:paraId="22B9813E" w14:textId="77777777" w:rsidTr="006668DF">
        <w:trPr>
          <w:trHeight w:val="558"/>
        </w:trPr>
        <w:tc>
          <w:tcPr>
            <w:tcW w:w="459" w:type="dxa"/>
            <w:shd w:val="clear" w:color="auto" w:fill="auto"/>
          </w:tcPr>
          <w:p w14:paraId="5A627546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E39DA25" w14:textId="7265B8B3" w:rsidR="00472E8E" w:rsidRPr="001E50A0" w:rsidRDefault="00E024E6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5C727D81" w14:textId="77777777" w:rsidR="00794151" w:rsidRDefault="00472E8E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2F45A351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D973205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C66AA41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99E618C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C10FAD8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2741924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F570D8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4F6BE1F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8E8992F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E496576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0C61AFC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B061B73" w14:textId="77777777" w:rsidR="00362DF5" w:rsidRDefault="00362DF5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457E5D1" w14:textId="77777777" w:rsidR="00794151" w:rsidRP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B185101" w14:textId="77777777" w:rsidR="00472E8E" w:rsidRPr="001E50A0" w:rsidRDefault="00794151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794151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EE8512E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17F25ED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5DEFB98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666D1DB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718D9E04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60F3E907" w14:textId="77777777"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083F88D7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087144AD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C644689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2DF2DD9F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592CED4F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2B98D3A8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14:paraId="20FC9359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14AD8378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14:paraId="5F9946AB" w14:textId="77777777" w:rsidR="00472E8E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;</w:t>
            </w:r>
          </w:p>
          <w:p w14:paraId="1638F12E" w14:textId="77777777" w:rsidR="00362DF5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21892A22" w14:textId="77777777"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26222B93" w14:textId="77777777" w:rsidR="000B690A" w:rsidRDefault="00794151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07EE7C59" w14:textId="77777777" w:rsidR="00794151" w:rsidRDefault="00794151" w:rsidP="00472E8E">
            <w:pPr>
              <w:rPr>
                <w:sz w:val="20"/>
                <w:szCs w:val="20"/>
              </w:rPr>
            </w:pPr>
          </w:p>
          <w:p w14:paraId="632522EB" w14:textId="77777777" w:rsidR="00472E8E" w:rsidRPr="00011E42" w:rsidRDefault="00472E8E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472E8E" w:rsidRPr="001E50A0" w14:paraId="6AB90C2C" w14:textId="77777777" w:rsidTr="00B71DBB">
        <w:trPr>
          <w:trHeight w:val="1538"/>
        </w:trPr>
        <w:tc>
          <w:tcPr>
            <w:tcW w:w="459" w:type="dxa"/>
            <w:shd w:val="clear" w:color="auto" w:fill="auto"/>
          </w:tcPr>
          <w:p w14:paraId="419FE244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2DB83421" w14:textId="1D7191A6" w:rsidR="00472E8E" w:rsidRPr="001E50A0" w:rsidRDefault="00E024E6" w:rsidP="00E024E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0EB49F46" w14:textId="77777777" w:rsidR="00362DF5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62DF5">
              <w:rPr>
                <w:sz w:val="22"/>
                <w:szCs w:val="22"/>
              </w:rPr>
              <w:t>и спины</w:t>
            </w:r>
          </w:p>
          <w:p w14:paraId="424EE645" w14:textId="77777777" w:rsidR="00362DF5" w:rsidRPr="00362DF5" w:rsidRDefault="00362DF5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7E4B47D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BED0DEE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03C3A3A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192A9F3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728E91D0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27CBDCA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689E30B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52D81614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6D3EB7C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AFDD54E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6ECE256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8B3BE48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32979D1C" w14:textId="77777777" w:rsidR="00472E8E" w:rsidRPr="001E50A0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62DF5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7D73038D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05C23E5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9D9E2C8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6DDDD49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87F1010" w14:textId="77777777"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2D9807C9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3C6F78EB" w14:textId="77777777"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1B7EB37A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66B81C92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14:paraId="402CF14B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14:paraId="1731A570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14:paraId="66A46F56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14:paraId="4D50122E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14:paraId="13D643AF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1DEF434E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 w:rsidR="00362DF5">
              <w:rPr>
                <w:sz w:val="20"/>
                <w:szCs w:val="20"/>
              </w:rPr>
              <w:t>. (чередовать ноги по кругам);</w:t>
            </w:r>
          </w:p>
          <w:p w14:paraId="7EF5B9AF" w14:textId="77777777" w:rsidR="00362DF5" w:rsidRDefault="00362DF5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 xml:space="preserve"> без отжиманий.</w:t>
            </w:r>
          </w:p>
          <w:p w14:paraId="33E1712D" w14:textId="77777777"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6ABF95E6" w14:textId="77777777" w:rsidR="000B690A" w:rsidRDefault="00362DF5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52E68E7E" w14:textId="77777777" w:rsidR="00362DF5" w:rsidRDefault="00362DF5" w:rsidP="00472E8E">
            <w:pPr>
              <w:rPr>
                <w:sz w:val="20"/>
                <w:szCs w:val="20"/>
              </w:rPr>
            </w:pPr>
          </w:p>
          <w:p w14:paraId="71F54DDD" w14:textId="77777777" w:rsidR="00472E8E" w:rsidRPr="00011E42" w:rsidRDefault="00362DF5" w:rsidP="0047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6</w:t>
            </w:r>
            <w:r w:rsidR="00472E8E">
              <w:rPr>
                <w:sz w:val="20"/>
                <w:szCs w:val="20"/>
              </w:rPr>
              <w:t xml:space="preserve">0мин. </w:t>
            </w:r>
            <w:r w:rsidR="00472E8E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472E8E">
              <w:rPr>
                <w:sz w:val="20"/>
                <w:szCs w:val="20"/>
              </w:rPr>
              <w:t xml:space="preserve"> </w:t>
            </w:r>
            <w:r w:rsidR="00472E8E"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472E8E" w:rsidRPr="001E50A0" w14:paraId="1B1143D0" w14:textId="77777777" w:rsidTr="00B71DBB">
        <w:trPr>
          <w:trHeight w:val="1000"/>
        </w:trPr>
        <w:tc>
          <w:tcPr>
            <w:tcW w:w="459" w:type="dxa"/>
            <w:shd w:val="clear" w:color="auto" w:fill="auto"/>
          </w:tcPr>
          <w:p w14:paraId="5814DB9C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3339D188" w14:textId="0CF324C4" w:rsidR="00472E8E" w:rsidRPr="001E50A0" w:rsidRDefault="00E024E6" w:rsidP="00E024E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4C280A6C" w14:textId="77777777" w:rsidR="00472E8E" w:rsidRPr="001E50A0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362DF5">
              <w:rPr>
                <w:sz w:val="22"/>
                <w:szCs w:val="22"/>
              </w:rPr>
              <w:t xml:space="preserve">выносливость, </w:t>
            </w:r>
            <w:r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724BE08" w14:textId="77777777" w:rsidR="00472E8E" w:rsidRDefault="00472E8E" w:rsidP="00B71D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79B08DC" w14:textId="77777777" w:rsidR="00472E8E" w:rsidRPr="00EC5B6F" w:rsidRDefault="00472E8E" w:rsidP="00B71DB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1AF8C21" w14:textId="77777777" w:rsidR="00472E8E" w:rsidRDefault="00472E8E" w:rsidP="00B71DBB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69FAE46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6ED7691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7EEA68EC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01C8142F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73BAF8A8" w14:textId="77777777" w:rsidR="00472E8E" w:rsidRPr="00C33B4C" w:rsidRDefault="00472E8E" w:rsidP="00B71DB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 w:rsidR="00355622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66E23DF7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10702418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14:paraId="39256DC2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6BF0786D" w14:textId="77777777" w:rsidR="00472E8E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14:paraId="0348DC59" w14:textId="77777777" w:rsidR="00362DF5" w:rsidRDefault="00355622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австралийские</w:t>
            </w:r>
            <w:r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 xml:space="preserve"> подтягивания;</w:t>
            </w:r>
          </w:p>
          <w:p w14:paraId="1D39E16E" w14:textId="77777777" w:rsidR="00362DF5" w:rsidRPr="00355622" w:rsidRDefault="00472E8E" w:rsidP="00355622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355622">
              <w:rPr>
                <w:sz w:val="20"/>
                <w:szCs w:val="20"/>
              </w:rPr>
              <w:t>.</w:t>
            </w:r>
          </w:p>
          <w:p w14:paraId="5089FB0D" w14:textId="77777777" w:rsidR="00472E8E" w:rsidRDefault="00472E8E" w:rsidP="00B71DBB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</w:t>
            </w:r>
            <w:r w:rsidRPr="00C33B4C">
              <w:rPr>
                <w:sz w:val="20"/>
                <w:szCs w:val="20"/>
              </w:rPr>
              <w:t xml:space="preserve">(от </w:t>
            </w:r>
            <w:r w:rsidR="00355622">
              <w:rPr>
                <w:sz w:val="20"/>
                <w:szCs w:val="20"/>
              </w:rPr>
              <w:t>7</w:t>
            </w:r>
            <w:r w:rsidRPr="00C33B4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</w:t>
            </w:r>
            <w:r w:rsidR="00355622">
              <w:rPr>
                <w:sz w:val="20"/>
                <w:szCs w:val="20"/>
              </w:rPr>
              <w:t>9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5870F425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005301CB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0B786DC4" w14:textId="77777777" w:rsidR="00472E8E" w:rsidRPr="00EE253F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2617A158" w14:textId="77777777" w:rsidR="00472E8E" w:rsidRDefault="00472E8E" w:rsidP="00B71DB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362DF5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7395641B" w14:textId="77777777" w:rsidR="00472E8E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362D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452E44C6" w14:textId="77777777" w:rsidR="00472E8E" w:rsidRPr="00011E42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06C2D753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00633AEA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9D7C6E5" w14:textId="5831E757" w:rsidR="00472E8E" w:rsidRDefault="00E024E6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65F63F9E" w14:textId="77777777" w:rsidR="00355622" w:rsidRDefault="00472E8E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6668DF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32F3855D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500904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076BC30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61E6032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65D213A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DD07759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7F83E6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F3DDFB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97AE57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F081660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44F2163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AC0BBDD" w14:textId="77777777" w:rsidR="00355622" w:rsidRP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EF3F283" w14:textId="77777777" w:rsidR="00472E8E" w:rsidRPr="001E50A0" w:rsidRDefault="00355622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55622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FAB74A4" w14:textId="77777777"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FA68460" w14:textId="77777777"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2315E0C" w14:textId="77777777"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AF1BFE9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175C2769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4560B1D9" w14:textId="77777777" w:rsidR="00A55BAD" w:rsidRPr="00371F39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993AF58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21BA90D2" w14:textId="77777777"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</w:t>
            </w:r>
            <w:r w:rsidRPr="00A55BAD">
              <w:rPr>
                <w:sz w:val="20"/>
                <w:szCs w:val="20"/>
              </w:rPr>
              <w:t>10 минут беспрерывно</w:t>
            </w:r>
            <w:r>
              <w:rPr>
                <w:sz w:val="20"/>
                <w:szCs w:val="20"/>
              </w:rPr>
              <w:t>й работы</w:t>
            </w:r>
            <w:r w:rsidRPr="00A55BAD">
              <w:rPr>
                <w:sz w:val="20"/>
                <w:szCs w:val="20"/>
              </w:rPr>
              <w:t xml:space="preserve">, каждое упражнение повторяется </w:t>
            </w:r>
            <w:r>
              <w:rPr>
                <w:sz w:val="20"/>
                <w:szCs w:val="20"/>
              </w:rPr>
              <w:t>10</w:t>
            </w:r>
            <w:r w:rsidRPr="00A55BAD">
              <w:rPr>
                <w:sz w:val="20"/>
                <w:szCs w:val="20"/>
              </w:rPr>
              <w:t xml:space="preserve"> раз</w:t>
            </w:r>
            <w:r w:rsidR="00765DDB">
              <w:rPr>
                <w:sz w:val="20"/>
                <w:szCs w:val="20"/>
              </w:rPr>
              <w:t>, отдыха между упражнениями нет</w:t>
            </w:r>
            <w:r>
              <w:rPr>
                <w:sz w:val="20"/>
                <w:szCs w:val="20"/>
              </w:rPr>
              <w:t xml:space="preserve">. </w:t>
            </w:r>
            <w:r w:rsidR="00765DDB">
              <w:rPr>
                <w:sz w:val="20"/>
                <w:szCs w:val="20"/>
              </w:rPr>
              <w:t>Темп выполнения – спокойный</w:t>
            </w:r>
            <w:r w:rsidRPr="00C33B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D529791" w14:textId="77777777"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423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348D4FE5" w14:textId="77777777"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A55BAD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отом вправо-влево</w:t>
            </w:r>
            <w:r w:rsidR="00765DDB">
              <w:rPr>
                <w:sz w:val="20"/>
                <w:szCs w:val="20"/>
              </w:rPr>
              <w:t xml:space="preserve">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2C3EE334" w14:textId="77777777" w:rsidR="00A55BAD" w:rsidRPr="00CB1DBC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анцузский жим»</w:t>
            </w:r>
            <w:r w:rsidR="00A55BAD" w:rsidRPr="00CB1DBC">
              <w:rPr>
                <w:sz w:val="20"/>
                <w:szCs w:val="20"/>
              </w:rPr>
              <w:t>;</w:t>
            </w:r>
          </w:p>
          <w:p w14:paraId="039F01A9" w14:textId="77777777" w:rsidR="00A55BAD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65DDB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»;</w:t>
            </w:r>
          </w:p>
          <w:p w14:paraId="060F539D" w14:textId="77777777"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ускание на локти</w:t>
            </w:r>
            <w:r w:rsidR="00A55BAD" w:rsidRPr="00371F39">
              <w:rPr>
                <w:sz w:val="20"/>
                <w:szCs w:val="20"/>
              </w:rPr>
              <w:t>;</w:t>
            </w:r>
          </w:p>
          <w:p w14:paraId="15076FC0" w14:textId="77777777"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 w:rsidR="00A55BAD">
              <w:rPr>
                <w:sz w:val="20"/>
                <w:szCs w:val="20"/>
              </w:rPr>
              <w:t>.</w:t>
            </w:r>
          </w:p>
          <w:p w14:paraId="5956D7B0" w14:textId="77777777"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739D6AF4" w14:textId="77777777" w:rsidR="00355622" w:rsidRDefault="00355622" w:rsidP="00A55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791D01AE" w14:textId="77777777" w:rsidR="00355622" w:rsidRDefault="00355622" w:rsidP="00A55BAD">
            <w:pPr>
              <w:rPr>
                <w:sz w:val="20"/>
                <w:szCs w:val="20"/>
              </w:rPr>
            </w:pPr>
          </w:p>
          <w:p w14:paraId="68D677E7" w14:textId="77777777" w:rsidR="00472E8E" w:rsidRPr="00011E42" w:rsidRDefault="00A55BAD" w:rsidP="00A5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3556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472E8E" w:rsidRPr="001E50A0" w14:paraId="4C33AD4A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7BCB4F09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1A3FBD7" w14:textId="2A5BAF9F" w:rsidR="00472E8E" w:rsidRPr="00FE49BD" w:rsidRDefault="00E024E6" w:rsidP="006668D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4B012C6A" w14:textId="77777777" w:rsidR="00355622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6668DF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55622">
              <w:rPr>
                <w:sz w:val="22"/>
                <w:szCs w:val="22"/>
              </w:rPr>
              <w:t>и спины</w:t>
            </w:r>
          </w:p>
          <w:p w14:paraId="0711B906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DF3DED7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FB8B8C5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C952F2B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23F30AE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D3B558E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84E1A54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754D803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CEFE095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9876069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8A8366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DF9F12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E6462A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F1E7DD2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FCD9C7C" w14:textId="77777777" w:rsidR="00355622" w:rsidRP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F9078E" w14:textId="77777777" w:rsidR="00472E8E" w:rsidRPr="001E50A0" w:rsidRDefault="00355622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55622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5A3A981" w14:textId="77777777"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32AA8850" w14:textId="77777777"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533C45B8" w14:textId="77777777"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A4B89D2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EF31F4B" w14:textId="77777777"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60047090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255F28DE" w14:textId="77777777"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4EAF9D58" w14:textId="77777777" w:rsidR="00A55BAD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. </w:t>
            </w:r>
          </w:p>
          <w:p w14:paraId="42342ADC" w14:textId="77777777" w:rsidR="00A55BAD" w:rsidRPr="006668DF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40 повторений каждого упражнения, отдых; 30 повторений каждого упражнения, отдых; 20 повторений, отдых; 10 повторений.</w:t>
            </w:r>
            <w:r>
              <w:rPr>
                <w:sz w:val="20"/>
                <w:szCs w:val="20"/>
              </w:rPr>
              <w:t xml:space="preserve"> Все упражнения выполняются с весом </w:t>
            </w:r>
            <w:r w:rsidR="003556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% от максимума (ориентироваться на приседания). </w:t>
            </w:r>
            <w:r w:rsidRPr="00DF78B3">
              <w:rPr>
                <w:sz w:val="20"/>
                <w:szCs w:val="20"/>
              </w:rPr>
              <w:t xml:space="preserve">Темп на 40, 30 и 2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спокойный, задача не останавливаться до окончания круга</w:t>
            </w:r>
            <w:r>
              <w:rPr>
                <w:sz w:val="20"/>
                <w:szCs w:val="20"/>
              </w:rPr>
              <w:t>.</w:t>
            </w:r>
            <w:r w:rsidRPr="00DF78B3">
              <w:rPr>
                <w:sz w:val="20"/>
                <w:szCs w:val="20"/>
              </w:rPr>
              <w:t xml:space="preserve"> Темп на 1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максимальный</w:t>
            </w:r>
            <w:r>
              <w:rPr>
                <w:sz w:val="20"/>
                <w:szCs w:val="20"/>
              </w:rPr>
              <w:t>.</w:t>
            </w:r>
          </w:p>
          <w:p w14:paraId="665D175B" w14:textId="77777777"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Отдых между кругами 1-2 минуты. Один круг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это, например, 40 повторений на все упражнения. Отдыха между упражнениями нет, вместо него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15 армейских прыжков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1C55EB4E" w14:textId="77777777"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 приседания;</w:t>
            </w:r>
          </w:p>
          <w:p w14:paraId="2730E2BC" w14:textId="77777777"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наклоны;</w:t>
            </w:r>
          </w:p>
          <w:p w14:paraId="19770025" w14:textId="77777777"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становая тяга;</w:t>
            </w:r>
          </w:p>
          <w:p w14:paraId="054D479D" w14:textId="77777777" w:rsidR="00A55BAD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тяга в наклоне.</w:t>
            </w:r>
          </w:p>
          <w:p w14:paraId="00C1000C" w14:textId="77777777"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072B6DB5" w14:textId="77777777" w:rsidR="000B690A" w:rsidRDefault="00355622" w:rsidP="00A55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281C65B7" w14:textId="77777777" w:rsidR="00355622" w:rsidRDefault="00355622" w:rsidP="00A55BAD">
            <w:pPr>
              <w:rPr>
                <w:sz w:val="20"/>
                <w:szCs w:val="20"/>
              </w:rPr>
            </w:pPr>
          </w:p>
          <w:p w14:paraId="6476DBDB" w14:textId="77777777" w:rsidR="00355622" w:rsidRDefault="00A55BAD" w:rsidP="00355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3556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14:paraId="3EDD55DC" w14:textId="77777777" w:rsidR="006747A9" w:rsidRPr="004C3BBC" w:rsidRDefault="006747A9" w:rsidP="00355622">
            <w:pPr>
              <w:rPr>
                <w:sz w:val="20"/>
                <w:szCs w:val="20"/>
              </w:rPr>
            </w:pPr>
          </w:p>
        </w:tc>
      </w:tr>
      <w:tr w:rsidR="00472E8E" w:rsidRPr="001E50A0" w14:paraId="0B2FF9D0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758BDDF3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11CEACF7" w14:textId="35F1308B" w:rsidR="00472E8E" w:rsidRDefault="00E024E6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40CE329B" w14:textId="77777777" w:rsidR="00472E8E" w:rsidRPr="001E50A0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1784AF6" w14:textId="77777777" w:rsidR="00472E8E" w:rsidRDefault="00472E8E" w:rsidP="00B71D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3EE0935D" w14:textId="77777777" w:rsidR="00472E8E" w:rsidRPr="00EC5B6F" w:rsidRDefault="00472E8E" w:rsidP="00B71DB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48822203" w14:textId="77777777" w:rsidR="00472E8E" w:rsidRDefault="00472E8E" w:rsidP="00B71DBB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35FB504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9B031D2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07741731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0BAA545F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20738260" w14:textId="77777777" w:rsidR="00472E8E" w:rsidRPr="00C33B4C" w:rsidRDefault="00472E8E" w:rsidP="00B71DB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6747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6747A9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A5D69C1" w14:textId="77777777" w:rsidR="00472E8E" w:rsidRPr="00CB1DBC" w:rsidRDefault="00765DDB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</w:t>
            </w:r>
            <w:r w:rsidR="00472E8E" w:rsidRPr="00CB1DBC">
              <w:rPr>
                <w:sz w:val="20"/>
                <w:szCs w:val="20"/>
              </w:rPr>
              <w:t>;</w:t>
            </w:r>
          </w:p>
          <w:p w14:paraId="3CAED287" w14:textId="77777777"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19CF4E7A" w14:textId="77777777"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41025219" w14:textId="77777777"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11145044" w14:textId="77777777"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 xml:space="preserve">бег на месте </w:t>
            </w:r>
            <w:r w:rsidR="00765DDB">
              <w:rPr>
                <w:sz w:val="20"/>
                <w:szCs w:val="20"/>
              </w:rPr>
              <w:t>с высоким подниманием бедра</w:t>
            </w:r>
            <w:r w:rsidR="00355622">
              <w:rPr>
                <w:sz w:val="20"/>
                <w:szCs w:val="20"/>
              </w:rPr>
              <w:t>;</w:t>
            </w:r>
          </w:p>
          <w:p w14:paraId="5358099C" w14:textId="77777777" w:rsidR="00355622" w:rsidRDefault="006747A9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ыжи</w:t>
            </w:r>
            <w:proofErr w:type="spellEnd"/>
            <w:r>
              <w:rPr>
                <w:sz w:val="20"/>
                <w:szCs w:val="20"/>
              </w:rPr>
              <w:t xml:space="preserve"> в сторону с одной ноги на другую «скейтер»</w:t>
            </w:r>
            <w:r w:rsidR="00355622">
              <w:rPr>
                <w:sz w:val="20"/>
                <w:szCs w:val="20"/>
              </w:rPr>
              <w:t>.</w:t>
            </w:r>
          </w:p>
          <w:p w14:paraId="73757565" w14:textId="77777777" w:rsidR="00472E8E" w:rsidRDefault="00472E8E" w:rsidP="00B71DBB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6747A9">
              <w:rPr>
                <w:sz w:val="20"/>
                <w:szCs w:val="20"/>
              </w:rPr>
              <w:t xml:space="preserve">100 </w:t>
            </w:r>
            <w:r w:rsidRPr="00065226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7C2587B8" w14:textId="77777777"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46D48A91" w14:textId="77777777"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62D4A5BB" w14:textId="77777777" w:rsidR="00472E8E" w:rsidRPr="00EE253F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12E6D499" w14:textId="77777777" w:rsidR="00472E8E" w:rsidRDefault="00472E8E" w:rsidP="00B71DB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3C76A702" w14:textId="77777777" w:rsidR="00472E8E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3556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2EF1BEC3" w14:textId="77777777" w:rsidR="00472E8E" w:rsidRPr="004C3BBC" w:rsidRDefault="00472E8E" w:rsidP="00B71DB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2E6BDABA" w14:textId="77777777" w:rsidTr="00292EEE">
        <w:trPr>
          <w:trHeight w:val="588"/>
        </w:trPr>
        <w:tc>
          <w:tcPr>
            <w:tcW w:w="459" w:type="dxa"/>
            <w:shd w:val="clear" w:color="auto" w:fill="auto"/>
          </w:tcPr>
          <w:p w14:paraId="4A8F522A" w14:textId="77777777" w:rsidR="00472E8E" w:rsidRPr="00032275" w:rsidRDefault="00472E8E" w:rsidP="002455A7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74FF889" w14:textId="32C87BD2" w:rsidR="00472E8E" w:rsidRDefault="00E024E6" w:rsidP="00472E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51FE9375" w14:textId="77777777" w:rsidR="00472E8E" w:rsidRPr="001E50A0" w:rsidRDefault="00472E8E" w:rsidP="00B71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E024E6" w:rsidRPr="001E50A0" w14:paraId="59399E96" w14:textId="77777777" w:rsidTr="0094371D">
        <w:trPr>
          <w:trHeight w:val="588"/>
        </w:trPr>
        <w:tc>
          <w:tcPr>
            <w:tcW w:w="459" w:type="dxa"/>
            <w:shd w:val="clear" w:color="auto" w:fill="auto"/>
          </w:tcPr>
          <w:p w14:paraId="1F3CC3D4" w14:textId="77777777" w:rsidR="00E024E6" w:rsidRPr="00032275" w:rsidRDefault="00E024E6" w:rsidP="00E024E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  <w:bookmarkStart w:id="0" w:name="_GoBack" w:colFirst="2" w:colLast="3"/>
          </w:p>
        </w:tc>
        <w:tc>
          <w:tcPr>
            <w:tcW w:w="737" w:type="dxa"/>
            <w:shd w:val="clear" w:color="auto" w:fill="auto"/>
          </w:tcPr>
          <w:p w14:paraId="79315AA7" w14:textId="1285C739" w:rsidR="00E024E6" w:rsidRDefault="00E024E6" w:rsidP="00E024E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1918" w:type="dxa"/>
            <w:shd w:val="clear" w:color="auto" w:fill="auto"/>
          </w:tcPr>
          <w:p w14:paraId="1A96EA1C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2A9FEC5F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43BB4D4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1950B53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DE02E9E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C693778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B81C8CB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00D130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365F62E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9A21116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97652AE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B4EC74E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8410355" w14:textId="77777777" w:rsidR="00E024E6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129A16F" w14:textId="77777777" w:rsidR="00E024E6" w:rsidRPr="00794151" w:rsidRDefault="00E024E6" w:rsidP="00E024E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E64450F" w14:textId="0522D2BB" w:rsidR="00E024E6" w:rsidRDefault="00E024E6" w:rsidP="00E024E6">
            <w:pPr>
              <w:jc w:val="center"/>
              <w:rPr>
                <w:sz w:val="22"/>
                <w:szCs w:val="22"/>
              </w:rPr>
            </w:pPr>
            <w:r w:rsidRPr="0079415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23FAF447" w14:textId="77777777" w:rsidR="00E024E6" w:rsidRDefault="00E024E6" w:rsidP="00E024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6D79FEF0" w14:textId="77777777" w:rsidR="00E024E6" w:rsidRPr="00EC5B6F" w:rsidRDefault="00E024E6" w:rsidP="00E024E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7C363166" w14:textId="77777777" w:rsidR="00E024E6" w:rsidRDefault="00E024E6" w:rsidP="00E024E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6120BC4" w14:textId="77777777" w:rsidR="00E024E6" w:rsidRDefault="00E024E6" w:rsidP="00E024E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3D5A45D4" w14:textId="77777777" w:rsidR="00E024E6" w:rsidRDefault="00E024E6" w:rsidP="00E024E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4B35B7DF" w14:textId="77777777" w:rsidR="00E024E6" w:rsidRPr="00371F39" w:rsidRDefault="00E024E6" w:rsidP="00E024E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66DBC864" w14:textId="77777777" w:rsidR="00E024E6" w:rsidRDefault="00E024E6" w:rsidP="00E024E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18A39120" w14:textId="77777777" w:rsidR="00E024E6" w:rsidRPr="00C33B4C" w:rsidRDefault="00E024E6" w:rsidP="00E024E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lastRenderedPageBreak/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5 кругов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56034893" w14:textId="77777777" w:rsidR="00E024E6" w:rsidRPr="00CB1DBC" w:rsidRDefault="00E024E6" w:rsidP="00E024E6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570401F9" w14:textId="77777777" w:rsidR="00E024E6" w:rsidRPr="00CB1DBC" w:rsidRDefault="00E024E6" w:rsidP="00E024E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4FCC8DBD" w14:textId="77777777" w:rsidR="00E024E6" w:rsidRPr="00CB1DBC" w:rsidRDefault="00E024E6" w:rsidP="00E024E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75667528" w14:textId="77777777" w:rsidR="00E024E6" w:rsidRDefault="00E024E6" w:rsidP="00E024E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14:paraId="76A97624" w14:textId="77777777" w:rsidR="00E024E6" w:rsidRDefault="00E024E6" w:rsidP="00E024E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5E263199" w14:textId="77777777" w:rsidR="00E024E6" w:rsidRDefault="00E024E6" w:rsidP="00E024E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14:paraId="7A49916C" w14:textId="77777777" w:rsidR="00E024E6" w:rsidRDefault="00E024E6" w:rsidP="00E024E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;</w:t>
            </w:r>
          </w:p>
          <w:p w14:paraId="735CCA14" w14:textId="77777777" w:rsidR="00E024E6" w:rsidRDefault="00E024E6" w:rsidP="00E024E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49C14632" w14:textId="77777777" w:rsidR="00E024E6" w:rsidRDefault="00E024E6" w:rsidP="00E024E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 xml:space="preserve">.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16AEB96B" w14:textId="77777777" w:rsidR="00E024E6" w:rsidRDefault="00E024E6" w:rsidP="00E024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480BFBC3" w14:textId="77777777" w:rsidR="00E024E6" w:rsidRDefault="00E024E6" w:rsidP="00E024E6">
            <w:pPr>
              <w:rPr>
                <w:sz w:val="20"/>
                <w:szCs w:val="20"/>
              </w:rPr>
            </w:pPr>
          </w:p>
          <w:p w14:paraId="756FB32C" w14:textId="0EC64308" w:rsidR="00E024E6" w:rsidRDefault="00E024E6" w:rsidP="00E024E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Теоретическая подготовка 6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bookmarkEnd w:id="0"/>
    </w:tbl>
    <w:p w14:paraId="7AB2E8A2" w14:textId="77777777" w:rsidR="00FE49BD" w:rsidRDefault="00FE49BD" w:rsidP="00D513B4">
      <w:pPr>
        <w:rPr>
          <w:sz w:val="22"/>
          <w:szCs w:val="22"/>
        </w:rPr>
      </w:pPr>
    </w:p>
    <w:p w14:paraId="7D1C2504" w14:textId="27C9762B" w:rsidR="004C3BBC" w:rsidRDefault="001637BB" w:rsidP="00D74AFC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2"/>
          <w:szCs w:val="22"/>
        </w:rPr>
      </w:pPr>
      <w:r w:rsidRPr="001637BB">
        <w:rPr>
          <w:sz w:val="28"/>
          <w:szCs w:val="28"/>
        </w:rPr>
        <w:tab/>
      </w: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6C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3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F6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0107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44D0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12B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F34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6DC1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B4642"/>
    <w:multiLevelType w:val="hybridMultilevel"/>
    <w:tmpl w:val="2EF82D0A"/>
    <w:lvl w:ilvl="0" w:tplc="E978634E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2D1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CC13AA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033D"/>
    <w:multiLevelType w:val="hybridMultilevel"/>
    <w:tmpl w:val="DC84424A"/>
    <w:lvl w:ilvl="0" w:tplc="658281C8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7953320C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23"/>
  </w:num>
  <w:num w:numId="16">
    <w:abstractNumId w:val="21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0"/>
  </w:num>
  <w:num w:numId="22">
    <w:abstractNumId w:val="18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2D"/>
    <w:rsid w:val="00012115"/>
    <w:rsid w:val="00016DC6"/>
    <w:rsid w:val="00026A57"/>
    <w:rsid w:val="00030C25"/>
    <w:rsid w:val="00032275"/>
    <w:rsid w:val="00036869"/>
    <w:rsid w:val="00065226"/>
    <w:rsid w:val="0006661C"/>
    <w:rsid w:val="0007074D"/>
    <w:rsid w:val="00073D7B"/>
    <w:rsid w:val="000A4AA3"/>
    <w:rsid w:val="000B690A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40D6C"/>
    <w:rsid w:val="0026062D"/>
    <w:rsid w:val="002826E7"/>
    <w:rsid w:val="00284D28"/>
    <w:rsid w:val="00285644"/>
    <w:rsid w:val="002A1CC3"/>
    <w:rsid w:val="002A2172"/>
    <w:rsid w:val="002C12EE"/>
    <w:rsid w:val="002C4FA3"/>
    <w:rsid w:val="002D5306"/>
    <w:rsid w:val="002E283B"/>
    <w:rsid w:val="003030A2"/>
    <w:rsid w:val="003202A7"/>
    <w:rsid w:val="0032586F"/>
    <w:rsid w:val="00347FCA"/>
    <w:rsid w:val="00355622"/>
    <w:rsid w:val="00362DF5"/>
    <w:rsid w:val="003652BB"/>
    <w:rsid w:val="00371F39"/>
    <w:rsid w:val="003868BC"/>
    <w:rsid w:val="003A18DD"/>
    <w:rsid w:val="003A3C9B"/>
    <w:rsid w:val="003A4C9C"/>
    <w:rsid w:val="003B6E27"/>
    <w:rsid w:val="003E567B"/>
    <w:rsid w:val="00406525"/>
    <w:rsid w:val="00413C5F"/>
    <w:rsid w:val="00472E8E"/>
    <w:rsid w:val="004964F8"/>
    <w:rsid w:val="004B151E"/>
    <w:rsid w:val="004B179B"/>
    <w:rsid w:val="004C3BBC"/>
    <w:rsid w:val="004D7CB0"/>
    <w:rsid w:val="004F1BCD"/>
    <w:rsid w:val="004F7A50"/>
    <w:rsid w:val="005005D3"/>
    <w:rsid w:val="00502BDC"/>
    <w:rsid w:val="0051570A"/>
    <w:rsid w:val="00537097"/>
    <w:rsid w:val="005560A8"/>
    <w:rsid w:val="00592A7B"/>
    <w:rsid w:val="005D2ECA"/>
    <w:rsid w:val="005D71A3"/>
    <w:rsid w:val="006153AD"/>
    <w:rsid w:val="00621FC7"/>
    <w:rsid w:val="006668DF"/>
    <w:rsid w:val="00673826"/>
    <w:rsid w:val="006747A9"/>
    <w:rsid w:val="00683314"/>
    <w:rsid w:val="006A6A41"/>
    <w:rsid w:val="006B66B4"/>
    <w:rsid w:val="006E5939"/>
    <w:rsid w:val="00710F03"/>
    <w:rsid w:val="00730CC3"/>
    <w:rsid w:val="007339B5"/>
    <w:rsid w:val="0075551C"/>
    <w:rsid w:val="00765DDB"/>
    <w:rsid w:val="007915B4"/>
    <w:rsid w:val="00794151"/>
    <w:rsid w:val="0079455E"/>
    <w:rsid w:val="007C45FD"/>
    <w:rsid w:val="007F700D"/>
    <w:rsid w:val="007F7258"/>
    <w:rsid w:val="00825B13"/>
    <w:rsid w:val="008367FC"/>
    <w:rsid w:val="00877AA0"/>
    <w:rsid w:val="008E0CCE"/>
    <w:rsid w:val="00901BB6"/>
    <w:rsid w:val="009250A6"/>
    <w:rsid w:val="00933F23"/>
    <w:rsid w:val="00940A64"/>
    <w:rsid w:val="00946065"/>
    <w:rsid w:val="00987C58"/>
    <w:rsid w:val="00990EC3"/>
    <w:rsid w:val="00992334"/>
    <w:rsid w:val="009A10F9"/>
    <w:rsid w:val="009C4B3D"/>
    <w:rsid w:val="009D7D9C"/>
    <w:rsid w:val="00A44B04"/>
    <w:rsid w:val="00A47698"/>
    <w:rsid w:val="00A5381A"/>
    <w:rsid w:val="00A55BAD"/>
    <w:rsid w:val="00A60D34"/>
    <w:rsid w:val="00AD6B57"/>
    <w:rsid w:val="00AE36D4"/>
    <w:rsid w:val="00B074DB"/>
    <w:rsid w:val="00B27207"/>
    <w:rsid w:val="00B35D24"/>
    <w:rsid w:val="00B82E14"/>
    <w:rsid w:val="00C03BD3"/>
    <w:rsid w:val="00C21F84"/>
    <w:rsid w:val="00C30625"/>
    <w:rsid w:val="00C33B4C"/>
    <w:rsid w:val="00C34056"/>
    <w:rsid w:val="00C51CC3"/>
    <w:rsid w:val="00C70B37"/>
    <w:rsid w:val="00C84A69"/>
    <w:rsid w:val="00CB1DBC"/>
    <w:rsid w:val="00CB73F4"/>
    <w:rsid w:val="00CC1795"/>
    <w:rsid w:val="00CE40C0"/>
    <w:rsid w:val="00CF0804"/>
    <w:rsid w:val="00D02DB3"/>
    <w:rsid w:val="00D45003"/>
    <w:rsid w:val="00D513B4"/>
    <w:rsid w:val="00D5288E"/>
    <w:rsid w:val="00D57076"/>
    <w:rsid w:val="00D57DE7"/>
    <w:rsid w:val="00D74AFC"/>
    <w:rsid w:val="00DF5AA5"/>
    <w:rsid w:val="00DF78B3"/>
    <w:rsid w:val="00E024E6"/>
    <w:rsid w:val="00E25EE2"/>
    <w:rsid w:val="00E31CCA"/>
    <w:rsid w:val="00EC5B6F"/>
    <w:rsid w:val="00ED6503"/>
    <w:rsid w:val="00EE253F"/>
    <w:rsid w:val="00EF01A9"/>
    <w:rsid w:val="00EF0489"/>
    <w:rsid w:val="00F7270C"/>
    <w:rsid w:val="00F777D7"/>
    <w:rsid w:val="00F81414"/>
    <w:rsid w:val="00F95447"/>
    <w:rsid w:val="00FD5766"/>
    <w:rsid w:val="00FE49BD"/>
    <w:rsid w:val="00FE638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3A5F4"/>
  <w15:docId w15:val="{8453A198-06BC-4182-B010-D27FE2F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6890-EA64-4B7D-98E4-A0AE7E2F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ладимир</cp:lastModifiedBy>
  <cp:revision>4</cp:revision>
  <cp:lastPrinted>2018-10-26T06:12:00Z</cp:lastPrinted>
  <dcterms:created xsi:type="dcterms:W3CDTF">2020-04-10T07:34:00Z</dcterms:created>
  <dcterms:modified xsi:type="dcterms:W3CDTF">2020-04-30T14:01:00Z</dcterms:modified>
</cp:coreProperties>
</file>